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E3" w:rsidRDefault="008A6DE3" w:rsidP="008A6DE3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8A6DE3">
        <w:rPr>
          <w:b/>
          <w:sz w:val="48"/>
          <w:szCs w:val="48"/>
        </w:rPr>
        <w:t>FIGYELEMFELHÍVÁS</w:t>
      </w:r>
    </w:p>
    <w:p w:rsidR="00D724AC" w:rsidRDefault="00D724AC" w:rsidP="00D724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 NEMZETI ESZKÖZKEZELŐ </w:t>
      </w:r>
    </w:p>
    <w:p w:rsidR="00D724AC" w:rsidRPr="008A6DE3" w:rsidRDefault="00D724AC" w:rsidP="008A6D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ÉRLŐI SZÁMÁRA</w:t>
      </w:r>
    </w:p>
    <w:p w:rsidR="008A6DE3" w:rsidRDefault="008A6DE3" w:rsidP="001D68AD">
      <w:pPr>
        <w:jc w:val="both"/>
        <w:rPr>
          <w:b/>
        </w:rPr>
      </w:pPr>
    </w:p>
    <w:p w:rsidR="00DF35E2" w:rsidRPr="008A6DE3" w:rsidRDefault="00DF35E2" w:rsidP="001D68AD">
      <w:pPr>
        <w:jc w:val="both"/>
        <w:rPr>
          <w:b/>
          <w:sz w:val="28"/>
          <w:szCs w:val="28"/>
        </w:rPr>
      </w:pPr>
    </w:p>
    <w:p w:rsidR="001D68AD" w:rsidRPr="008A6DE3" w:rsidRDefault="001D68AD" w:rsidP="001D68AD">
      <w:pPr>
        <w:jc w:val="both"/>
        <w:rPr>
          <w:sz w:val="28"/>
          <w:szCs w:val="28"/>
        </w:rPr>
      </w:pPr>
    </w:p>
    <w:p w:rsidR="001D68AD" w:rsidRPr="008A6DE3" w:rsidRDefault="00D724AC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FA50BF" w:rsidRPr="008A6DE3">
        <w:rPr>
          <w:sz w:val="28"/>
          <w:szCs w:val="28"/>
        </w:rPr>
        <w:t xml:space="preserve"> Nemzeti Eszközkezelő 2019.</w:t>
      </w:r>
      <w:r w:rsidR="001D68AD" w:rsidRPr="008A6DE3">
        <w:rPr>
          <w:sz w:val="28"/>
          <w:szCs w:val="28"/>
        </w:rPr>
        <w:t xml:space="preserve"> március 31-ig </w:t>
      </w:r>
      <w:r w:rsidR="00FA50BF" w:rsidRPr="008A6DE3">
        <w:rPr>
          <w:sz w:val="28"/>
          <w:szCs w:val="28"/>
        </w:rPr>
        <w:t>tájékoztató levelet küld</w:t>
      </w:r>
      <w:r w:rsidR="0065242F">
        <w:rPr>
          <w:sz w:val="28"/>
          <w:szCs w:val="28"/>
        </w:rPr>
        <w:t>ött</w:t>
      </w:r>
      <w:r>
        <w:rPr>
          <w:sz w:val="28"/>
          <w:szCs w:val="28"/>
        </w:rPr>
        <w:t xml:space="preserve"> bérlőinek</w:t>
      </w:r>
      <w:r w:rsidR="00FA50BF" w:rsidRPr="008A6DE3">
        <w:rPr>
          <w:sz w:val="28"/>
          <w:szCs w:val="28"/>
        </w:rPr>
        <w:t xml:space="preserve">, amelyben </w:t>
      </w:r>
      <w:r w:rsidR="001D68AD" w:rsidRPr="008A6DE3">
        <w:rPr>
          <w:sz w:val="28"/>
          <w:szCs w:val="28"/>
        </w:rPr>
        <w:t>felajánl</w:t>
      </w:r>
      <w:r>
        <w:rPr>
          <w:sz w:val="28"/>
          <w:szCs w:val="28"/>
        </w:rPr>
        <w:t>otta</w:t>
      </w:r>
      <w:r w:rsidR="001D68AD" w:rsidRPr="008A6DE3">
        <w:rPr>
          <w:sz w:val="28"/>
          <w:szCs w:val="28"/>
        </w:rPr>
        <w:t xml:space="preserve"> az </w:t>
      </w:r>
      <w:r>
        <w:rPr>
          <w:sz w:val="28"/>
          <w:szCs w:val="28"/>
        </w:rPr>
        <w:t>arra jogosulta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számára azt, hogy eddigi bérelt ingatlan</w:t>
      </w:r>
      <w:r>
        <w:rPr>
          <w:sz w:val="28"/>
          <w:szCs w:val="28"/>
        </w:rPr>
        <w:t>ukat</w:t>
      </w:r>
      <w:r w:rsidR="001D68AD" w:rsidRPr="008A6DE3">
        <w:rPr>
          <w:sz w:val="28"/>
          <w:szCs w:val="28"/>
        </w:rPr>
        <w:t xml:space="preserve"> kedvezményesen </w:t>
      </w:r>
      <w:r w:rsidR="00FA50BF" w:rsidRPr="008A6DE3">
        <w:rPr>
          <w:sz w:val="28"/>
          <w:szCs w:val="28"/>
        </w:rPr>
        <w:t>vissza</w:t>
      </w:r>
      <w:r w:rsidR="001D68AD" w:rsidRPr="008A6DE3">
        <w:rPr>
          <w:sz w:val="28"/>
          <w:szCs w:val="28"/>
        </w:rPr>
        <w:t>vásárolj</w:t>
      </w:r>
      <w:r>
        <w:rPr>
          <w:sz w:val="28"/>
          <w:szCs w:val="28"/>
        </w:rPr>
        <w:t>ák</w:t>
      </w:r>
      <w:r w:rsidR="001D68AD" w:rsidRPr="008A6DE3">
        <w:rPr>
          <w:sz w:val="28"/>
          <w:szCs w:val="28"/>
        </w:rPr>
        <w:t xml:space="preserve">. A megvásárlásra </w:t>
      </w:r>
      <w:r>
        <w:rPr>
          <w:sz w:val="28"/>
          <w:szCs w:val="28"/>
        </w:rPr>
        <w:t>a bérlőkne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 xml:space="preserve">egyösszegben vagy részletekben </w:t>
      </w:r>
      <w:r>
        <w:rPr>
          <w:sz w:val="28"/>
          <w:szCs w:val="28"/>
        </w:rPr>
        <w:t>van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lehetőség</w:t>
      </w:r>
      <w:r>
        <w:rPr>
          <w:sz w:val="28"/>
          <w:szCs w:val="28"/>
        </w:rPr>
        <w:t>ük</w:t>
      </w:r>
      <w:r w:rsidR="005A6F3E">
        <w:rPr>
          <w:sz w:val="28"/>
          <w:szCs w:val="28"/>
        </w:rPr>
        <w:t xml:space="preserve">, de dönthetnek </w:t>
      </w:r>
      <w:r w:rsidR="001D68AD" w:rsidRPr="008A6DE3">
        <w:rPr>
          <w:sz w:val="28"/>
          <w:szCs w:val="28"/>
        </w:rPr>
        <w:t>úgy is, hogy továbbra is bérlőként lak</w:t>
      </w:r>
      <w:r>
        <w:rPr>
          <w:sz w:val="28"/>
          <w:szCs w:val="28"/>
        </w:rPr>
        <w:t>na</w:t>
      </w:r>
      <w:r w:rsidR="001D68AD" w:rsidRPr="008A6DE3">
        <w:rPr>
          <w:sz w:val="28"/>
          <w:szCs w:val="28"/>
        </w:rPr>
        <w:t>k az ingatlanban változatlan feltételek mellett.  </w:t>
      </w:r>
    </w:p>
    <w:p w:rsidR="00275908" w:rsidRPr="008A6DE3" w:rsidRDefault="001D68AD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Kérjük</w:t>
      </w:r>
      <w:r w:rsidR="00D724AC">
        <w:rPr>
          <w:sz w:val="28"/>
          <w:szCs w:val="28"/>
        </w:rPr>
        <w:t xml:space="preserve"> bérlőinket</w:t>
      </w:r>
      <w:r w:rsidRPr="008A6DE3">
        <w:rPr>
          <w:sz w:val="28"/>
          <w:szCs w:val="28"/>
        </w:rPr>
        <w:t>, hogy a tájékoztató levelünket vegy</w:t>
      </w:r>
      <w:r w:rsidR="00D724AC">
        <w:rPr>
          <w:sz w:val="28"/>
          <w:szCs w:val="28"/>
        </w:rPr>
        <w:t>ék</w:t>
      </w:r>
      <w:r w:rsidRPr="008A6DE3">
        <w:rPr>
          <w:sz w:val="28"/>
          <w:szCs w:val="28"/>
        </w:rPr>
        <w:t xml:space="preserve"> át és olvass</w:t>
      </w:r>
      <w:r w:rsidR="00D724AC">
        <w:rPr>
          <w:sz w:val="28"/>
          <w:szCs w:val="28"/>
        </w:rPr>
        <w:t>ák</w:t>
      </w:r>
      <w:r w:rsidRPr="008A6DE3">
        <w:rPr>
          <w:sz w:val="28"/>
          <w:szCs w:val="28"/>
        </w:rPr>
        <w:t xml:space="preserve"> el figyelmesen. A levél </w:t>
      </w:r>
      <w:r w:rsidR="00275908" w:rsidRPr="008A6DE3">
        <w:rPr>
          <w:sz w:val="28"/>
          <w:szCs w:val="28"/>
        </w:rPr>
        <w:t xml:space="preserve">a döntési lehetőségek szerint </w:t>
      </w:r>
      <w:r w:rsidRPr="008A6DE3">
        <w:rPr>
          <w:sz w:val="28"/>
          <w:szCs w:val="28"/>
        </w:rPr>
        <w:t>háromféle nyilatkozatmintát</w:t>
      </w:r>
      <w:r w:rsidR="00275908" w:rsidRPr="008A6DE3">
        <w:rPr>
          <w:sz w:val="28"/>
          <w:szCs w:val="28"/>
        </w:rPr>
        <w:t xml:space="preserve"> tartalmaz: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 xml:space="preserve">egyösszegű </w:t>
      </w:r>
      <w:r w:rsidR="00CE48B8" w:rsidRPr="008A6DE3">
        <w:rPr>
          <w:sz w:val="28"/>
          <w:szCs w:val="28"/>
        </w:rPr>
        <w:t xml:space="preserve">kedvezményes </w:t>
      </w:r>
      <w:r w:rsidR="00275908" w:rsidRPr="008A6DE3">
        <w:rPr>
          <w:sz w:val="28"/>
          <w:szCs w:val="28"/>
        </w:rPr>
        <w:t>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részletfizetéssel történő 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Default="00D724AC" w:rsidP="003923A8">
      <w:pPr>
        <w:pStyle w:val="Listaszerbekezds"/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bérleti szerződés változatlan feltételek mellett</w:t>
      </w:r>
      <w:r>
        <w:rPr>
          <w:sz w:val="28"/>
          <w:szCs w:val="28"/>
        </w:rPr>
        <w:t>i</w:t>
      </w:r>
      <w:r w:rsidRPr="00D72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enntartásáról </w:t>
      </w:r>
    </w:p>
    <w:p w:rsidR="00DF35E2" w:rsidRDefault="00DF35E2" w:rsidP="00DF35E2">
      <w:pPr>
        <w:pStyle w:val="Listaszerbekezds"/>
        <w:spacing w:after="120"/>
        <w:ind w:left="714"/>
        <w:jc w:val="both"/>
        <w:rPr>
          <w:sz w:val="28"/>
          <w:szCs w:val="28"/>
        </w:rPr>
      </w:pPr>
    </w:p>
    <w:p w:rsidR="00CE48B8" w:rsidRPr="008A6DE3" w:rsidRDefault="00275908" w:rsidP="008A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K</w:t>
      </w:r>
      <w:r w:rsidR="001D68AD" w:rsidRPr="008A6DE3">
        <w:rPr>
          <w:b/>
          <w:sz w:val="28"/>
          <w:szCs w:val="28"/>
        </w:rPr>
        <w:t xml:space="preserve">érjük, hogy döntése szerint </w:t>
      </w:r>
      <w:r w:rsidR="00D724AC">
        <w:rPr>
          <w:b/>
          <w:sz w:val="28"/>
          <w:szCs w:val="28"/>
        </w:rPr>
        <w:t xml:space="preserve">mindenki </w:t>
      </w:r>
      <w:r w:rsidR="001D68AD" w:rsidRPr="008A6DE3">
        <w:rPr>
          <w:b/>
          <w:sz w:val="28"/>
          <w:szCs w:val="28"/>
        </w:rPr>
        <w:t>válassza ki az egyik</w:t>
      </w:r>
      <w:r w:rsidR="005E0DA1">
        <w:rPr>
          <w:b/>
          <w:sz w:val="28"/>
          <w:szCs w:val="28"/>
        </w:rPr>
        <w:t xml:space="preserve"> nyilatkozatot,</w:t>
      </w:r>
      <w:r w:rsidR="001D68AD" w:rsidRPr="008A6DE3">
        <w:rPr>
          <w:b/>
          <w:sz w:val="28"/>
          <w:szCs w:val="28"/>
        </w:rPr>
        <w:t xml:space="preserve"> és </w:t>
      </w:r>
      <w:r w:rsidR="007058B2" w:rsidRPr="008A6DE3">
        <w:rPr>
          <w:b/>
          <w:sz w:val="28"/>
          <w:szCs w:val="28"/>
        </w:rPr>
        <w:t xml:space="preserve">kitöltve </w:t>
      </w:r>
      <w:r w:rsidR="001D68AD" w:rsidRPr="008A6DE3">
        <w:rPr>
          <w:b/>
          <w:sz w:val="28"/>
          <w:szCs w:val="28"/>
        </w:rPr>
        <w:t xml:space="preserve">küldje </w:t>
      </w:r>
      <w:r w:rsidR="007058B2" w:rsidRPr="008A6DE3">
        <w:rPr>
          <w:b/>
          <w:sz w:val="28"/>
          <w:szCs w:val="28"/>
        </w:rPr>
        <w:t xml:space="preserve">azt </w:t>
      </w:r>
      <w:r w:rsidR="001D68AD" w:rsidRPr="008A6DE3">
        <w:rPr>
          <w:b/>
          <w:sz w:val="28"/>
          <w:szCs w:val="28"/>
        </w:rPr>
        <w:t xml:space="preserve">vissza a Nemzeti Eszközkezelőnek a kézhezvételtől számított </w:t>
      </w:r>
      <w:r w:rsidR="00265220" w:rsidRPr="008A6DE3">
        <w:rPr>
          <w:b/>
          <w:sz w:val="28"/>
          <w:szCs w:val="28"/>
        </w:rPr>
        <w:t xml:space="preserve">60 </w:t>
      </w:r>
      <w:r w:rsidR="001D68AD" w:rsidRPr="008A6DE3">
        <w:rPr>
          <w:b/>
          <w:sz w:val="28"/>
          <w:szCs w:val="28"/>
        </w:rPr>
        <w:t xml:space="preserve">napon belül. </w:t>
      </w:r>
      <w:r w:rsidR="00476E98">
        <w:rPr>
          <w:b/>
          <w:sz w:val="28"/>
          <w:szCs w:val="28"/>
        </w:rPr>
        <w:t>Kérjük bérlőinket</w:t>
      </w:r>
      <w:r w:rsidR="001D68AD" w:rsidRPr="008A6DE3">
        <w:rPr>
          <w:b/>
          <w:sz w:val="28"/>
          <w:szCs w:val="28"/>
        </w:rPr>
        <w:t>, hogy mindenképpen válassz</w:t>
      </w:r>
      <w:r w:rsidR="00476E98">
        <w:rPr>
          <w:b/>
          <w:sz w:val="28"/>
          <w:szCs w:val="28"/>
        </w:rPr>
        <w:t>anak</w:t>
      </w:r>
      <w:r w:rsidR="001D68AD" w:rsidRPr="008A6DE3">
        <w:rPr>
          <w:b/>
          <w:sz w:val="28"/>
          <w:szCs w:val="28"/>
        </w:rPr>
        <w:t xml:space="preserve"> </w:t>
      </w:r>
      <w:r w:rsidR="007058B2" w:rsidRPr="008A6DE3">
        <w:rPr>
          <w:b/>
          <w:sz w:val="28"/>
          <w:szCs w:val="28"/>
        </w:rPr>
        <w:t xml:space="preserve">egyet </w:t>
      </w:r>
      <w:r w:rsidR="001D68AD" w:rsidRPr="008A6DE3">
        <w:rPr>
          <w:b/>
          <w:sz w:val="28"/>
          <w:szCs w:val="28"/>
        </w:rPr>
        <w:t>a három lehetőség közül</w:t>
      </w:r>
      <w:r w:rsidR="00C42483">
        <w:rPr>
          <w:b/>
          <w:sz w:val="28"/>
          <w:szCs w:val="28"/>
        </w:rPr>
        <w:t xml:space="preserve"> </w:t>
      </w:r>
      <w:r w:rsidR="001D68AD" w:rsidRPr="008A6DE3">
        <w:rPr>
          <w:b/>
          <w:sz w:val="28"/>
          <w:szCs w:val="28"/>
        </w:rPr>
        <w:t xml:space="preserve">és </w:t>
      </w:r>
      <w:r w:rsidR="00476E98">
        <w:rPr>
          <w:b/>
          <w:sz w:val="28"/>
          <w:szCs w:val="28"/>
        </w:rPr>
        <w:t>nyilatkozatukat</w:t>
      </w:r>
      <w:r w:rsidR="007058B2" w:rsidRPr="008A6DE3">
        <w:rPr>
          <w:b/>
          <w:sz w:val="28"/>
          <w:szCs w:val="28"/>
        </w:rPr>
        <w:t xml:space="preserve"> </w:t>
      </w:r>
      <w:r w:rsidR="00265220" w:rsidRPr="008A6DE3">
        <w:rPr>
          <w:b/>
          <w:sz w:val="28"/>
          <w:szCs w:val="28"/>
        </w:rPr>
        <w:t>küldj</w:t>
      </w:r>
      <w:r w:rsidR="00476E98">
        <w:rPr>
          <w:b/>
          <w:sz w:val="28"/>
          <w:szCs w:val="28"/>
        </w:rPr>
        <w:t>ék</w:t>
      </w:r>
      <w:r w:rsidR="00265220" w:rsidRPr="008A6DE3">
        <w:rPr>
          <w:b/>
          <w:sz w:val="28"/>
          <w:szCs w:val="28"/>
        </w:rPr>
        <w:t xml:space="preserve"> vissza 60 n</w:t>
      </w:r>
      <w:r w:rsidR="001D68AD" w:rsidRPr="008A6DE3">
        <w:rPr>
          <w:b/>
          <w:sz w:val="28"/>
          <w:szCs w:val="28"/>
        </w:rPr>
        <w:t>apon belül</w:t>
      </w:r>
      <w:r w:rsidR="0065242F" w:rsidRPr="00743B7A">
        <w:rPr>
          <w:b/>
          <w:sz w:val="28"/>
          <w:szCs w:val="28"/>
        </w:rPr>
        <w:t xml:space="preserve">, </w:t>
      </w:r>
      <w:r w:rsidR="00476E98" w:rsidRPr="00743B7A">
        <w:rPr>
          <w:b/>
          <w:sz w:val="28"/>
          <w:szCs w:val="28"/>
        </w:rPr>
        <w:t xml:space="preserve">mivel ennek elmulasztása esetén a jogszabályok rendelkezése szerint a </w:t>
      </w:r>
      <w:r w:rsidR="0065242F" w:rsidRPr="00743B7A">
        <w:rPr>
          <w:b/>
          <w:sz w:val="28"/>
          <w:szCs w:val="28"/>
        </w:rPr>
        <w:t xml:space="preserve">bérleti díj 2019. július 1-jétől a háromszorosára </w:t>
      </w:r>
      <w:r w:rsidR="00476E98" w:rsidRPr="00743B7A">
        <w:rPr>
          <w:b/>
          <w:sz w:val="28"/>
          <w:szCs w:val="28"/>
        </w:rPr>
        <w:t>emelkedik</w:t>
      </w:r>
      <w:r w:rsidR="0065242F" w:rsidRPr="00743B7A">
        <w:rPr>
          <w:b/>
          <w:sz w:val="28"/>
          <w:szCs w:val="28"/>
        </w:rPr>
        <w:t>.</w:t>
      </w:r>
    </w:p>
    <w:p w:rsidR="00DF35E2" w:rsidRDefault="00DF35E2" w:rsidP="003923A8">
      <w:pPr>
        <w:spacing w:after="120"/>
        <w:jc w:val="both"/>
        <w:rPr>
          <w:sz w:val="28"/>
          <w:szCs w:val="28"/>
        </w:rPr>
      </w:pPr>
    </w:p>
    <w:p w:rsidR="008A6DE3" w:rsidRDefault="0005193F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ülön felhívjuk ügyfeleink figyelmét, hogy a </w:t>
      </w:r>
      <w:r w:rsidR="002C1A26">
        <w:rPr>
          <w:sz w:val="28"/>
          <w:szCs w:val="28"/>
        </w:rPr>
        <w:t xml:space="preserve">részletvételről szóló nyilatkozaton </w:t>
      </w:r>
      <w:r w:rsidR="0065242F">
        <w:rPr>
          <w:sz w:val="28"/>
          <w:szCs w:val="28"/>
        </w:rPr>
        <w:t>ne felejtsék el fel</w:t>
      </w:r>
      <w:r w:rsidR="002C1A26">
        <w:rPr>
          <w:sz w:val="28"/>
          <w:szCs w:val="28"/>
        </w:rPr>
        <w:t>tünte</w:t>
      </w:r>
      <w:r w:rsidR="0065242F">
        <w:rPr>
          <w:sz w:val="28"/>
          <w:szCs w:val="28"/>
        </w:rPr>
        <w:t>tni</w:t>
      </w:r>
      <w:r w:rsidR="002C1A26">
        <w:rPr>
          <w:sz w:val="28"/>
          <w:szCs w:val="28"/>
        </w:rPr>
        <w:t xml:space="preserve"> az állampolgárságukat és a személyi azonosítójukat (a lakcímkártyája hátoldalán található 11 tagból álló számsor)</w:t>
      </w:r>
      <w:r w:rsidR="0065242F">
        <w:rPr>
          <w:sz w:val="28"/>
          <w:szCs w:val="28"/>
        </w:rPr>
        <w:t xml:space="preserve"> is</w:t>
      </w:r>
      <w:r w:rsidR="002C1A26">
        <w:rPr>
          <w:sz w:val="28"/>
          <w:szCs w:val="28"/>
        </w:rPr>
        <w:t>.</w:t>
      </w:r>
    </w:p>
    <w:p w:rsidR="001D68AD" w:rsidRPr="008A6DE3" w:rsidRDefault="00275908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A döntéshez és a nyilatkozat kitöltéséhez segítséget kaphat</w:t>
      </w:r>
      <w:r w:rsidR="005A6F3E">
        <w:rPr>
          <w:sz w:val="28"/>
          <w:szCs w:val="28"/>
        </w:rPr>
        <w:t>nak</w:t>
      </w:r>
      <w:r w:rsidRPr="008A6DE3">
        <w:rPr>
          <w:sz w:val="28"/>
          <w:szCs w:val="28"/>
        </w:rPr>
        <w:t xml:space="preserve"> </w:t>
      </w:r>
      <w:r w:rsidR="007C47F0">
        <w:rPr>
          <w:sz w:val="28"/>
          <w:szCs w:val="28"/>
        </w:rPr>
        <w:t>az alábbi táblázatban</w:t>
      </w:r>
      <w:r w:rsidRPr="008A6DE3">
        <w:rPr>
          <w:sz w:val="28"/>
          <w:szCs w:val="28"/>
        </w:rPr>
        <w:t xml:space="preserve"> megadott ügyfélszolgálati irodáinkban.</w:t>
      </w:r>
      <w:r w:rsidR="00A2353C" w:rsidRPr="008A6DE3">
        <w:rPr>
          <w:sz w:val="28"/>
          <w:szCs w:val="28"/>
        </w:rPr>
        <w:t xml:space="preserve"> </w:t>
      </w:r>
    </w:p>
    <w:p w:rsidR="007058B2" w:rsidRDefault="007058B2" w:rsidP="003923A8">
      <w:pPr>
        <w:spacing w:after="120"/>
        <w:jc w:val="both"/>
        <w:rPr>
          <w:sz w:val="28"/>
          <w:szCs w:val="28"/>
        </w:rPr>
      </w:pPr>
    </w:p>
    <w:p w:rsidR="00C42483" w:rsidRPr="008A6DE3" w:rsidRDefault="00C42483" w:rsidP="003923A8">
      <w:pPr>
        <w:spacing w:after="120"/>
        <w:jc w:val="both"/>
        <w:rPr>
          <w:sz w:val="28"/>
          <w:szCs w:val="28"/>
        </w:rPr>
      </w:pPr>
    </w:p>
    <w:p w:rsid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p w:rsidR="008A6DE3" w:rsidRDefault="008A6DE3" w:rsidP="0005193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ővárosi és megyei ügyfélszolgálati irodáink:</w:t>
      </w:r>
    </w:p>
    <w:p w:rsidR="008A6DE3" w:rsidRP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738"/>
        <w:gridCol w:w="2126"/>
      </w:tblGrid>
      <w:tr w:rsidR="00C75064" w:rsidRPr="00C75064" w:rsidTr="00C75064">
        <w:trPr>
          <w:trHeight w:val="3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</w:t>
            </w:r>
          </w:p>
        </w:tc>
        <w:tc>
          <w:tcPr>
            <w:tcW w:w="4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cí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telefonszáma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Békéscsab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600 Békéscsaba, Kinizsi u.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3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Debrecen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026 Debrecen, Darabos utca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Ege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300 Eger, Deák Ferenc út 5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Győ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021 Győr, Király utca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apos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400 Kaposvár, Dózsa György utca 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ecskemé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000 Kecskemét, Bajcsy-Zsilinszky krt. 2. II. eme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8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Miskolc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530 Miskolc, Rákóczi út 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Nyíregyház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400 Nyíregyháza, Arany János utca 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Pécs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621 Pécs, Ferencesek u.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ge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722 Szeged, Rákóczi tér 1. I. em. 1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ékesfehér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000 Székesfehérvár, Várkörút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9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kszár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7100 Szekszárd, Liszt Ferenc tér 3</w:t>
            </w:r>
            <w:r w:rsidRPr="00C75064">
              <w:rPr>
                <w:rFonts w:ascii="Arial" w:eastAsia="Times New Roman" w:hAnsi="Arial" w:cs="Arial"/>
                <w:color w:val="333333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06 30 165 499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lnok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000 Szolnok, Baross út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mbathely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700 Szombathely, Berzsenyi tér 2/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atabány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2800 Tatabánya, Győri utca 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Veszprém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200 Veszprém, Mártírok útja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Zalaegerszeg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900 Zalaegerszeg, Október 6. tér 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3</w:t>
            </w:r>
          </w:p>
        </w:tc>
      </w:tr>
      <w:tr w:rsidR="00C75064" w:rsidRPr="00071972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Budapes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1122 Budapest, Városmajor utca 12-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06 1 795 5100</w:t>
            </w:r>
          </w:p>
        </w:tc>
      </w:tr>
    </w:tbl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</w:p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Felhívjuk figyelmüket, hogy az irodákban csak a visszavásárlással kapcsolatos ügyintézésre van lehetőség!</w:t>
      </w:r>
    </w:p>
    <w:p w:rsidR="001D68AD" w:rsidRPr="00071972" w:rsidRDefault="001D68AD" w:rsidP="001D68AD">
      <w:pPr>
        <w:rPr>
          <w:b/>
          <w:sz w:val="28"/>
          <w:szCs w:val="28"/>
        </w:rPr>
      </w:pPr>
    </w:p>
    <w:p w:rsidR="007C47F0" w:rsidRPr="008A6DE3" w:rsidRDefault="007C47F0" w:rsidP="007C47F0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 xml:space="preserve">További információkért hívja a Nemzeti Eszközkezelőt a 06-1-795-5100-as telefonszámon, vagy írjon az </w:t>
      </w:r>
      <w:hyperlink r:id="rId6" w:history="1">
        <w:r w:rsidRPr="008A6DE3">
          <w:rPr>
            <w:rStyle w:val="Hiperhivatkozs"/>
            <w:sz w:val="28"/>
            <w:szCs w:val="28"/>
          </w:rPr>
          <w:t>info@netzrt.hu</w:t>
        </w:r>
      </w:hyperlink>
      <w:r w:rsidRPr="008A6DE3">
        <w:rPr>
          <w:sz w:val="28"/>
          <w:szCs w:val="28"/>
        </w:rPr>
        <w:t xml:space="preserve"> e-mail címre, illetve látogassa meg honlapunkat a </w:t>
      </w:r>
      <w:hyperlink r:id="rId7" w:history="1">
        <w:r w:rsidRPr="008A6DE3">
          <w:rPr>
            <w:rStyle w:val="Hiperhivatkozs"/>
            <w:sz w:val="28"/>
            <w:szCs w:val="28"/>
          </w:rPr>
          <w:t>www.netzrt.hu</w:t>
        </w:r>
      </w:hyperlink>
      <w:r w:rsidRPr="008A6DE3">
        <w:rPr>
          <w:sz w:val="28"/>
          <w:szCs w:val="28"/>
        </w:rPr>
        <w:t>. címen.</w:t>
      </w:r>
    </w:p>
    <w:p w:rsidR="001D68AD" w:rsidRPr="008A6DE3" w:rsidRDefault="001D68AD" w:rsidP="001D68AD">
      <w:pPr>
        <w:rPr>
          <w:sz w:val="28"/>
          <w:szCs w:val="28"/>
        </w:rPr>
      </w:pPr>
    </w:p>
    <w:p w:rsidR="008A6DE3" w:rsidRDefault="008A6DE3" w:rsidP="001D68AD">
      <w:pPr>
        <w:rPr>
          <w:sz w:val="28"/>
          <w:szCs w:val="28"/>
        </w:rPr>
      </w:pPr>
    </w:p>
    <w:p w:rsidR="008A6DE3" w:rsidRPr="008A6DE3" w:rsidRDefault="008A6DE3" w:rsidP="001D68AD">
      <w:pPr>
        <w:rPr>
          <w:sz w:val="28"/>
          <w:szCs w:val="28"/>
        </w:rPr>
      </w:pPr>
      <w:r>
        <w:rPr>
          <w:sz w:val="28"/>
          <w:szCs w:val="28"/>
        </w:rPr>
        <w:t>Nemzeti Eszközkezelő Zrt.</w:t>
      </w:r>
    </w:p>
    <w:p w:rsidR="00275908" w:rsidRPr="008A6DE3" w:rsidRDefault="00275908" w:rsidP="001D68AD">
      <w:pPr>
        <w:rPr>
          <w:sz w:val="28"/>
          <w:szCs w:val="28"/>
        </w:rPr>
      </w:pPr>
    </w:p>
    <w:sectPr w:rsidR="00275908" w:rsidRPr="008A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6B0D"/>
    <w:multiLevelType w:val="hybridMultilevel"/>
    <w:tmpl w:val="61C8AC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AD"/>
    <w:rsid w:val="0005193F"/>
    <w:rsid w:val="00071972"/>
    <w:rsid w:val="000F2990"/>
    <w:rsid w:val="00157FAE"/>
    <w:rsid w:val="001D68AD"/>
    <w:rsid w:val="001E2E3E"/>
    <w:rsid w:val="00226D67"/>
    <w:rsid w:val="00265220"/>
    <w:rsid w:val="00275908"/>
    <w:rsid w:val="002C1A26"/>
    <w:rsid w:val="003923A8"/>
    <w:rsid w:val="004267FE"/>
    <w:rsid w:val="00476E98"/>
    <w:rsid w:val="005A6F3E"/>
    <w:rsid w:val="005E0DA1"/>
    <w:rsid w:val="005F1568"/>
    <w:rsid w:val="0065242F"/>
    <w:rsid w:val="007058B2"/>
    <w:rsid w:val="00743B7A"/>
    <w:rsid w:val="007C47F0"/>
    <w:rsid w:val="008A6DE3"/>
    <w:rsid w:val="00A2353C"/>
    <w:rsid w:val="00AA2690"/>
    <w:rsid w:val="00C005C1"/>
    <w:rsid w:val="00C42483"/>
    <w:rsid w:val="00C71B13"/>
    <w:rsid w:val="00C75064"/>
    <w:rsid w:val="00CE48B8"/>
    <w:rsid w:val="00D108B9"/>
    <w:rsid w:val="00D724AC"/>
    <w:rsid w:val="00DF35E2"/>
    <w:rsid w:val="00DF3AA2"/>
    <w:rsid w:val="00EA6207"/>
    <w:rsid w:val="00EB5D95"/>
    <w:rsid w:val="00FA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AB069-09C5-42E2-857D-6DC9C62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68AD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D68A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590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26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6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69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6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690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69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5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tzr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tzr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C027-5B3B-4F6A-87F1-2948D3E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g Tamás</dc:creator>
  <cp:lastModifiedBy>SuhajdaYvett</cp:lastModifiedBy>
  <cp:revision>2</cp:revision>
  <cp:lastPrinted>2019-03-19T13:27:00Z</cp:lastPrinted>
  <dcterms:created xsi:type="dcterms:W3CDTF">2019-03-27T12:32:00Z</dcterms:created>
  <dcterms:modified xsi:type="dcterms:W3CDTF">2019-03-27T12:32:00Z</dcterms:modified>
</cp:coreProperties>
</file>